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6D473C">
          <w:pPr>
            <w:pStyle w:val="11"/>
            <w:tabs>
              <w:tab w:val="right" w:leader="dot" w:pos="9345"/>
            </w:tabs>
            <w:rPr>
              <w:rFonts w:eastAsiaTheme="minorEastAsia"/>
              <w:noProof/>
              <w:lang w:eastAsia="ru-RU"/>
            </w:rPr>
          </w:pPr>
          <w:hyperlink w:anchor="_Toc33374877" w:history="1">
            <w:r w:rsidR="00CD54B0" w:rsidRPr="00B71954">
              <w:rPr>
                <w:rStyle w:val="a5"/>
                <w:noProof/>
              </w:rPr>
              <w:t>Использованные ассеты:</w:t>
            </w:r>
            <w:r w:rsidR="00CD54B0">
              <w:rPr>
                <w:noProof/>
                <w:webHidden/>
              </w:rPr>
              <w:tab/>
            </w:r>
            <w:r w:rsidR="00CD54B0">
              <w:rPr>
                <w:noProof/>
                <w:webHidden/>
              </w:rPr>
              <w:fldChar w:fldCharType="begin"/>
            </w:r>
            <w:r w:rsidR="00CD54B0">
              <w:rPr>
                <w:noProof/>
                <w:webHidden/>
              </w:rPr>
              <w:instrText xml:space="preserve"> PAGEREF _Toc33374877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B4B272D" w14:textId="57EDFFAA" w:rsidR="00CD54B0" w:rsidRDefault="006D473C">
          <w:pPr>
            <w:pStyle w:val="11"/>
            <w:tabs>
              <w:tab w:val="right" w:leader="dot" w:pos="9345"/>
            </w:tabs>
            <w:rPr>
              <w:rFonts w:eastAsiaTheme="minorEastAsia"/>
              <w:noProof/>
              <w:lang w:eastAsia="ru-RU"/>
            </w:rPr>
          </w:pPr>
          <w:hyperlink w:anchor="_Toc33374878" w:history="1">
            <w:r w:rsidR="00CD54B0" w:rsidRPr="00B71954">
              <w:rPr>
                <w:rStyle w:val="a5"/>
                <w:noProof/>
              </w:rPr>
              <w:t>Архитектура сцены:</w:t>
            </w:r>
            <w:r w:rsidR="00CD54B0">
              <w:rPr>
                <w:noProof/>
                <w:webHidden/>
              </w:rPr>
              <w:tab/>
            </w:r>
            <w:r w:rsidR="00CD54B0">
              <w:rPr>
                <w:noProof/>
                <w:webHidden/>
              </w:rPr>
              <w:fldChar w:fldCharType="begin"/>
            </w:r>
            <w:r w:rsidR="00CD54B0">
              <w:rPr>
                <w:noProof/>
                <w:webHidden/>
              </w:rPr>
              <w:instrText xml:space="preserve"> PAGEREF _Toc33374878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3D2AD864" w14:textId="6CD0BFAD" w:rsidR="00CD54B0" w:rsidRDefault="006D473C">
          <w:pPr>
            <w:pStyle w:val="21"/>
            <w:tabs>
              <w:tab w:val="right" w:leader="dot" w:pos="9345"/>
            </w:tabs>
            <w:rPr>
              <w:rFonts w:eastAsiaTheme="minorEastAsia"/>
              <w:noProof/>
              <w:lang w:eastAsia="ru-RU"/>
            </w:rPr>
          </w:pPr>
          <w:hyperlink w:anchor="_Toc33374879" w:history="1">
            <w:r w:rsidR="00CD54B0" w:rsidRPr="00B71954">
              <w:rPr>
                <w:rStyle w:val="a5"/>
                <w:noProof/>
              </w:rPr>
              <w:t>Игровая сцена</w:t>
            </w:r>
            <w:r w:rsidR="00CD54B0">
              <w:rPr>
                <w:noProof/>
                <w:webHidden/>
              </w:rPr>
              <w:tab/>
            </w:r>
            <w:r w:rsidR="00CD54B0">
              <w:rPr>
                <w:noProof/>
                <w:webHidden/>
              </w:rPr>
              <w:fldChar w:fldCharType="begin"/>
            </w:r>
            <w:r w:rsidR="00CD54B0">
              <w:rPr>
                <w:noProof/>
                <w:webHidden/>
              </w:rPr>
              <w:instrText xml:space="preserve"> PAGEREF _Toc33374879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2FBC55A9" w14:textId="571238C0" w:rsidR="00CD54B0" w:rsidRDefault="006D473C">
          <w:pPr>
            <w:pStyle w:val="11"/>
            <w:tabs>
              <w:tab w:val="right" w:leader="dot" w:pos="9345"/>
            </w:tabs>
            <w:rPr>
              <w:rFonts w:eastAsiaTheme="minorEastAsia"/>
              <w:noProof/>
              <w:lang w:eastAsia="ru-RU"/>
            </w:rPr>
          </w:pPr>
          <w:hyperlink w:anchor="_Toc33374880" w:history="1">
            <w:r w:rsidR="00CD54B0" w:rsidRPr="00B71954">
              <w:rPr>
                <w:rStyle w:val="a5"/>
                <w:noProof/>
              </w:rPr>
              <w:t>Классы и наследования:</w:t>
            </w:r>
            <w:r w:rsidR="00CD54B0">
              <w:rPr>
                <w:noProof/>
                <w:webHidden/>
              </w:rPr>
              <w:tab/>
            </w:r>
            <w:r w:rsidR="00CD54B0">
              <w:rPr>
                <w:noProof/>
                <w:webHidden/>
              </w:rPr>
              <w:fldChar w:fldCharType="begin"/>
            </w:r>
            <w:r w:rsidR="00CD54B0">
              <w:rPr>
                <w:noProof/>
                <w:webHidden/>
              </w:rPr>
              <w:instrText xml:space="preserve"> PAGEREF _Toc33374880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72F0C5C" w14:textId="38CB0185" w:rsidR="00CD54B0" w:rsidRDefault="006D473C">
          <w:pPr>
            <w:pStyle w:val="11"/>
            <w:tabs>
              <w:tab w:val="right" w:leader="dot" w:pos="9345"/>
            </w:tabs>
            <w:rPr>
              <w:rFonts w:eastAsiaTheme="minorEastAsia"/>
              <w:noProof/>
              <w:lang w:eastAsia="ru-RU"/>
            </w:rPr>
          </w:pPr>
          <w:hyperlink w:anchor="_Toc33374881" w:history="1">
            <w:r w:rsidR="00CD54B0" w:rsidRPr="00B71954">
              <w:rPr>
                <w:rStyle w:val="a5"/>
                <w:noProof/>
              </w:rPr>
              <w:t>Управление:</w:t>
            </w:r>
            <w:r w:rsidR="00CD54B0">
              <w:rPr>
                <w:noProof/>
                <w:webHidden/>
              </w:rPr>
              <w:tab/>
            </w:r>
            <w:r w:rsidR="00CD54B0">
              <w:rPr>
                <w:noProof/>
                <w:webHidden/>
              </w:rPr>
              <w:fldChar w:fldCharType="begin"/>
            </w:r>
            <w:r w:rsidR="00CD54B0">
              <w:rPr>
                <w:noProof/>
                <w:webHidden/>
              </w:rPr>
              <w:instrText xml:space="preserve"> PAGEREF _Toc33374881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12FA08B4" w14:textId="01E91657" w:rsidR="00CD54B0" w:rsidRDefault="006D473C">
          <w:pPr>
            <w:pStyle w:val="11"/>
            <w:tabs>
              <w:tab w:val="right" w:leader="dot" w:pos="9345"/>
            </w:tabs>
            <w:rPr>
              <w:rFonts w:eastAsiaTheme="minorEastAsia"/>
              <w:noProof/>
              <w:lang w:eastAsia="ru-RU"/>
            </w:rPr>
          </w:pPr>
          <w:hyperlink w:anchor="_Toc33374882" w:history="1">
            <w:r w:rsidR="00CD54B0" w:rsidRPr="00B71954">
              <w:rPr>
                <w:rStyle w:val="a5"/>
                <w:noProof/>
              </w:rPr>
              <w:t>Камера:</w:t>
            </w:r>
            <w:r w:rsidR="00CD54B0">
              <w:rPr>
                <w:noProof/>
                <w:webHidden/>
              </w:rPr>
              <w:tab/>
            </w:r>
            <w:r w:rsidR="00CD54B0">
              <w:rPr>
                <w:noProof/>
                <w:webHidden/>
              </w:rPr>
              <w:fldChar w:fldCharType="begin"/>
            </w:r>
            <w:r w:rsidR="00CD54B0">
              <w:rPr>
                <w:noProof/>
                <w:webHidden/>
              </w:rPr>
              <w:instrText xml:space="preserve"> PAGEREF _Toc33374882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1D2CAEB8" w14:textId="3645387A" w:rsidR="00CD54B0" w:rsidRDefault="006D473C">
          <w:pPr>
            <w:pStyle w:val="11"/>
            <w:tabs>
              <w:tab w:val="right" w:leader="dot" w:pos="9345"/>
            </w:tabs>
            <w:rPr>
              <w:rFonts w:eastAsiaTheme="minorEastAsia"/>
              <w:noProof/>
              <w:lang w:eastAsia="ru-RU"/>
            </w:rPr>
          </w:pPr>
          <w:hyperlink w:anchor="_Toc33374883" w:history="1">
            <w:r w:rsidR="00CD54B0" w:rsidRPr="00B71954">
              <w:rPr>
                <w:rStyle w:val="a5"/>
                <w:noProof/>
              </w:rPr>
              <w:t>Атрибуты и Статы:</w:t>
            </w:r>
            <w:r w:rsidR="00CD54B0">
              <w:rPr>
                <w:noProof/>
                <w:webHidden/>
              </w:rPr>
              <w:tab/>
            </w:r>
            <w:r w:rsidR="00CD54B0">
              <w:rPr>
                <w:noProof/>
                <w:webHidden/>
              </w:rPr>
              <w:fldChar w:fldCharType="begin"/>
            </w:r>
            <w:r w:rsidR="00CD54B0">
              <w:rPr>
                <w:noProof/>
                <w:webHidden/>
              </w:rPr>
              <w:instrText xml:space="preserve"> PAGEREF _Toc33374883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56378DB4" w14:textId="672BC63D" w:rsidR="00CD54B0" w:rsidRDefault="006D473C">
          <w:pPr>
            <w:pStyle w:val="11"/>
            <w:tabs>
              <w:tab w:val="right" w:leader="dot" w:pos="9345"/>
            </w:tabs>
            <w:rPr>
              <w:rFonts w:eastAsiaTheme="minorEastAsia"/>
              <w:noProof/>
              <w:lang w:eastAsia="ru-RU"/>
            </w:rPr>
          </w:pPr>
          <w:hyperlink w:anchor="_Toc33374884" w:history="1">
            <w:r w:rsidR="00CD54B0" w:rsidRPr="00B71954">
              <w:rPr>
                <w:rStyle w:val="a5"/>
                <w:noProof/>
              </w:rPr>
              <w:t>Уровни и опыт:</w:t>
            </w:r>
            <w:r w:rsidR="00CD54B0">
              <w:rPr>
                <w:noProof/>
                <w:webHidden/>
              </w:rPr>
              <w:tab/>
            </w:r>
            <w:r w:rsidR="00CD54B0">
              <w:rPr>
                <w:noProof/>
                <w:webHidden/>
              </w:rPr>
              <w:fldChar w:fldCharType="begin"/>
            </w:r>
            <w:r w:rsidR="00CD54B0">
              <w:rPr>
                <w:noProof/>
                <w:webHidden/>
              </w:rPr>
              <w:instrText xml:space="preserve"> PAGEREF _Toc33374884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2C440975" w14:textId="0A6B48F6" w:rsidR="00CD54B0" w:rsidRDefault="006D473C">
          <w:pPr>
            <w:pStyle w:val="11"/>
            <w:tabs>
              <w:tab w:val="right" w:leader="dot" w:pos="9345"/>
            </w:tabs>
            <w:rPr>
              <w:rFonts w:eastAsiaTheme="minorEastAsia"/>
              <w:noProof/>
              <w:lang w:eastAsia="ru-RU"/>
            </w:rPr>
          </w:pPr>
          <w:hyperlink w:anchor="_Toc33374885" w:history="1">
            <w:r w:rsidR="00CD54B0" w:rsidRPr="00B71954">
              <w:rPr>
                <w:rStyle w:val="a5"/>
                <w:noProof/>
              </w:rPr>
              <w:t>Виды оружий и стили боя:</w:t>
            </w:r>
            <w:r w:rsidR="00CD54B0">
              <w:rPr>
                <w:noProof/>
                <w:webHidden/>
              </w:rPr>
              <w:tab/>
            </w:r>
            <w:r w:rsidR="00CD54B0">
              <w:rPr>
                <w:noProof/>
                <w:webHidden/>
              </w:rPr>
              <w:fldChar w:fldCharType="begin"/>
            </w:r>
            <w:r w:rsidR="00CD54B0">
              <w:rPr>
                <w:noProof/>
                <w:webHidden/>
              </w:rPr>
              <w:instrText xml:space="preserve"> PAGEREF _Toc33374885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492BA9E4" w14:textId="7C8A4C6E" w:rsidR="00CD54B0" w:rsidRDefault="006D473C">
          <w:pPr>
            <w:pStyle w:val="11"/>
            <w:tabs>
              <w:tab w:val="right" w:leader="dot" w:pos="9345"/>
            </w:tabs>
            <w:rPr>
              <w:rFonts w:eastAsiaTheme="minorEastAsia"/>
              <w:noProof/>
              <w:lang w:eastAsia="ru-RU"/>
            </w:rPr>
          </w:pPr>
          <w:hyperlink w:anchor="_Toc3337488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86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2B21683F" w14:textId="6503CC9C" w:rsidR="00CD54B0" w:rsidRDefault="006D473C">
          <w:pPr>
            <w:pStyle w:val="11"/>
            <w:tabs>
              <w:tab w:val="right" w:leader="dot" w:pos="9345"/>
            </w:tabs>
            <w:rPr>
              <w:rFonts w:eastAsiaTheme="minorEastAsia"/>
              <w:noProof/>
              <w:lang w:eastAsia="ru-RU"/>
            </w:rPr>
          </w:pPr>
          <w:hyperlink w:anchor="_Toc33374887" w:history="1">
            <w:r w:rsidR="00CD54B0" w:rsidRPr="00B71954">
              <w:rPr>
                <w:rStyle w:val="a5"/>
                <w:noProof/>
              </w:rPr>
              <w:t>Уникальные вещи и выпадение предметов:</w:t>
            </w:r>
            <w:r w:rsidR="00CD54B0">
              <w:rPr>
                <w:noProof/>
                <w:webHidden/>
              </w:rPr>
              <w:tab/>
            </w:r>
            <w:r w:rsidR="00CD54B0">
              <w:rPr>
                <w:noProof/>
                <w:webHidden/>
              </w:rPr>
              <w:fldChar w:fldCharType="begin"/>
            </w:r>
            <w:r w:rsidR="00CD54B0">
              <w:rPr>
                <w:noProof/>
                <w:webHidden/>
              </w:rPr>
              <w:instrText xml:space="preserve"> PAGEREF _Toc33374887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3BA8F940" w14:textId="37D84F66" w:rsidR="00CD54B0" w:rsidRDefault="006D473C">
          <w:pPr>
            <w:pStyle w:val="11"/>
            <w:tabs>
              <w:tab w:val="right" w:leader="dot" w:pos="9345"/>
            </w:tabs>
            <w:rPr>
              <w:rFonts w:eastAsiaTheme="minorEastAsia"/>
              <w:noProof/>
              <w:lang w:eastAsia="ru-RU"/>
            </w:rPr>
          </w:pPr>
          <w:hyperlink w:anchor="_Toc33374888" w:history="1">
            <w:r w:rsidR="00CD54B0" w:rsidRPr="00B71954">
              <w:rPr>
                <w:rStyle w:val="a5"/>
                <w:noProof/>
              </w:rPr>
              <w:t>Герои:</w:t>
            </w:r>
            <w:r w:rsidR="00CD54B0">
              <w:rPr>
                <w:noProof/>
                <w:webHidden/>
              </w:rPr>
              <w:tab/>
            </w:r>
            <w:r w:rsidR="00CD54B0">
              <w:rPr>
                <w:noProof/>
                <w:webHidden/>
              </w:rPr>
              <w:fldChar w:fldCharType="begin"/>
            </w:r>
            <w:r w:rsidR="00CD54B0">
              <w:rPr>
                <w:noProof/>
                <w:webHidden/>
              </w:rPr>
              <w:instrText xml:space="preserve"> PAGEREF _Toc33374888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5C6EE736" w14:textId="1E615CBD" w:rsidR="00CD54B0" w:rsidRDefault="006D473C">
          <w:pPr>
            <w:pStyle w:val="11"/>
            <w:tabs>
              <w:tab w:val="right" w:leader="dot" w:pos="9345"/>
            </w:tabs>
            <w:rPr>
              <w:rFonts w:eastAsiaTheme="minorEastAsia"/>
              <w:noProof/>
              <w:lang w:eastAsia="ru-RU"/>
            </w:rPr>
          </w:pPr>
          <w:hyperlink w:anchor="_Toc33374889" w:history="1">
            <w:r w:rsidR="00CD54B0" w:rsidRPr="00B71954">
              <w:rPr>
                <w:rStyle w:val="a5"/>
                <w:noProof/>
              </w:rPr>
              <w:t>Враги:</w:t>
            </w:r>
            <w:r w:rsidR="00CD54B0">
              <w:rPr>
                <w:noProof/>
                <w:webHidden/>
              </w:rPr>
              <w:tab/>
            </w:r>
            <w:r w:rsidR="00CD54B0">
              <w:rPr>
                <w:noProof/>
                <w:webHidden/>
              </w:rPr>
              <w:fldChar w:fldCharType="begin"/>
            </w:r>
            <w:r w:rsidR="00CD54B0">
              <w:rPr>
                <w:noProof/>
                <w:webHidden/>
              </w:rPr>
              <w:instrText xml:space="preserve"> PAGEREF _Toc33374889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25A8F017" w14:textId="2202B7B0" w:rsidR="00CD54B0" w:rsidRDefault="006D473C">
          <w:pPr>
            <w:pStyle w:val="21"/>
            <w:tabs>
              <w:tab w:val="right" w:leader="dot" w:pos="9345"/>
            </w:tabs>
            <w:rPr>
              <w:rFonts w:eastAsiaTheme="minorEastAsia"/>
              <w:noProof/>
              <w:lang w:eastAsia="ru-RU"/>
            </w:rPr>
          </w:pPr>
          <w:hyperlink w:anchor="_Toc33374890" w:history="1">
            <w:r w:rsidR="00CD54B0" w:rsidRPr="00B71954">
              <w:rPr>
                <w:rStyle w:val="a5"/>
                <w:noProof/>
              </w:rPr>
              <w:t xml:space="preserve">Типы врагов и </w:t>
            </w:r>
            <w:r w:rsidR="00CD54B0" w:rsidRPr="00B71954">
              <w:rPr>
                <w:rStyle w:val="a5"/>
                <w:noProof/>
                <w:lang w:val="en-US"/>
              </w:rPr>
              <w:t>Enemy</w:t>
            </w:r>
            <w:r w:rsidR="00CD54B0" w:rsidRPr="00B71954">
              <w:rPr>
                <w:rStyle w:val="a5"/>
                <w:noProof/>
              </w:rPr>
              <w:t xml:space="preserve"> </w:t>
            </w:r>
            <w:r w:rsidR="00CD54B0" w:rsidRPr="00B71954">
              <w:rPr>
                <w:rStyle w:val="a5"/>
                <w:noProof/>
                <w:lang w:val="en-US"/>
              </w:rPr>
              <w:t>AI</w:t>
            </w:r>
            <w:r w:rsidR="00CD54B0" w:rsidRPr="00B71954">
              <w:rPr>
                <w:rStyle w:val="a5"/>
                <w:noProof/>
              </w:rPr>
              <w:t>:</w:t>
            </w:r>
            <w:r w:rsidR="00CD54B0">
              <w:rPr>
                <w:noProof/>
                <w:webHidden/>
              </w:rPr>
              <w:tab/>
            </w:r>
            <w:r w:rsidR="00CD54B0">
              <w:rPr>
                <w:noProof/>
                <w:webHidden/>
              </w:rPr>
              <w:fldChar w:fldCharType="begin"/>
            </w:r>
            <w:r w:rsidR="00CD54B0">
              <w:rPr>
                <w:noProof/>
                <w:webHidden/>
              </w:rPr>
              <w:instrText xml:space="preserve"> PAGEREF _Toc33374890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5D0F644A" w14:textId="7833D804" w:rsidR="00CD54B0" w:rsidRDefault="006D473C">
          <w:pPr>
            <w:pStyle w:val="21"/>
            <w:tabs>
              <w:tab w:val="right" w:leader="dot" w:pos="9345"/>
            </w:tabs>
            <w:rPr>
              <w:rFonts w:eastAsiaTheme="minorEastAsia"/>
              <w:noProof/>
              <w:lang w:eastAsia="ru-RU"/>
            </w:rPr>
          </w:pPr>
          <w:hyperlink w:anchor="_Toc33374891" w:history="1">
            <w:r w:rsidR="00CD54B0" w:rsidRPr="00B71954">
              <w:rPr>
                <w:rStyle w:val="a5"/>
                <w:noProof/>
                <w:lang w:eastAsia="ru-RU"/>
              </w:rPr>
              <w:t>Сложность:</w:t>
            </w:r>
            <w:r w:rsidR="00CD54B0">
              <w:rPr>
                <w:noProof/>
                <w:webHidden/>
              </w:rPr>
              <w:tab/>
            </w:r>
            <w:r w:rsidR="00CD54B0">
              <w:rPr>
                <w:noProof/>
                <w:webHidden/>
              </w:rPr>
              <w:fldChar w:fldCharType="begin"/>
            </w:r>
            <w:r w:rsidR="00CD54B0">
              <w:rPr>
                <w:noProof/>
                <w:webHidden/>
              </w:rPr>
              <w:instrText xml:space="preserve"> PAGEREF _Toc33374891 \h </w:instrText>
            </w:r>
            <w:r w:rsidR="00CD54B0">
              <w:rPr>
                <w:noProof/>
                <w:webHidden/>
              </w:rPr>
            </w:r>
            <w:r w:rsidR="00CD54B0">
              <w:rPr>
                <w:noProof/>
                <w:webHidden/>
              </w:rPr>
              <w:fldChar w:fldCharType="separate"/>
            </w:r>
            <w:r w:rsidR="00CD54B0">
              <w:rPr>
                <w:noProof/>
                <w:webHidden/>
              </w:rPr>
              <w:t>9</w:t>
            </w:r>
            <w:r w:rsidR="00CD54B0">
              <w:rPr>
                <w:noProof/>
                <w:webHidden/>
              </w:rPr>
              <w:fldChar w:fldCharType="end"/>
            </w:r>
          </w:hyperlink>
        </w:p>
        <w:p w14:paraId="32876518" w14:textId="2CD8858F" w:rsidR="00CD54B0" w:rsidRDefault="006D473C">
          <w:pPr>
            <w:pStyle w:val="11"/>
            <w:tabs>
              <w:tab w:val="right" w:leader="dot" w:pos="9345"/>
            </w:tabs>
            <w:rPr>
              <w:rFonts w:eastAsiaTheme="minorEastAsia"/>
              <w:noProof/>
              <w:lang w:eastAsia="ru-RU"/>
            </w:rPr>
          </w:pPr>
          <w:hyperlink w:anchor="_Toc33374892" w:history="1">
            <w:r w:rsidR="00CD54B0" w:rsidRPr="00B71954">
              <w:rPr>
                <w:rStyle w:val="a5"/>
                <w:noProof/>
              </w:rPr>
              <w:t>Объекты окружения:</w:t>
            </w:r>
            <w:r w:rsidR="00CD54B0">
              <w:rPr>
                <w:noProof/>
                <w:webHidden/>
              </w:rPr>
              <w:tab/>
            </w:r>
            <w:r w:rsidR="00CD54B0">
              <w:rPr>
                <w:noProof/>
                <w:webHidden/>
              </w:rPr>
              <w:fldChar w:fldCharType="begin"/>
            </w:r>
            <w:r w:rsidR="00CD54B0">
              <w:rPr>
                <w:noProof/>
                <w:webHidden/>
              </w:rPr>
              <w:instrText xml:space="preserve"> PAGEREF _Toc33374892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0F3E0703" w14:textId="7CE44429" w:rsidR="00CD54B0" w:rsidRDefault="006D473C">
          <w:pPr>
            <w:pStyle w:val="11"/>
            <w:tabs>
              <w:tab w:val="right" w:leader="dot" w:pos="9345"/>
            </w:tabs>
            <w:rPr>
              <w:rFonts w:eastAsiaTheme="minorEastAsia"/>
              <w:noProof/>
              <w:lang w:eastAsia="ru-RU"/>
            </w:rPr>
          </w:pPr>
          <w:hyperlink w:anchor="_Toc33374893" w:history="1">
            <w:r w:rsidR="00CD54B0" w:rsidRPr="00B71954">
              <w:rPr>
                <w:rStyle w:val="a5"/>
                <w:noProof/>
              </w:rPr>
              <w:t>Эффекты статуса:</w:t>
            </w:r>
            <w:r w:rsidR="00CD54B0">
              <w:rPr>
                <w:noProof/>
                <w:webHidden/>
              </w:rPr>
              <w:tab/>
            </w:r>
            <w:r w:rsidR="00CD54B0">
              <w:rPr>
                <w:noProof/>
                <w:webHidden/>
              </w:rPr>
              <w:fldChar w:fldCharType="begin"/>
            </w:r>
            <w:r w:rsidR="00CD54B0">
              <w:rPr>
                <w:noProof/>
                <w:webHidden/>
              </w:rPr>
              <w:instrText xml:space="preserve"> PAGEREF _Toc33374893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599FC7E5" w14:textId="1B500A35" w:rsidR="00CD54B0" w:rsidRDefault="006D473C">
          <w:pPr>
            <w:pStyle w:val="21"/>
            <w:tabs>
              <w:tab w:val="right" w:leader="dot" w:pos="9345"/>
            </w:tabs>
            <w:rPr>
              <w:rFonts w:eastAsiaTheme="minorEastAsia"/>
              <w:noProof/>
              <w:lang w:eastAsia="ru-RU"/>
            </w:rPr>
          </w:pPr>
          <w:hyperlink w:anchor="_Toc33374894" w:history="1">
            <w:r w:rsidR="00CD54B0" w:rsidRPr="00B71954">
              <w:rPr>
                <w:rStyle w:val="a5"/>
                <w:noProof/>
              </w:rPr>
              <w:t>Наложение эффектов статуса:</w:t>
            </w:r>
            <w:r w:rsidR="00CD54B0">
              <w:rPr>
                <w:noProof/>
                <w:webHidden/>
              </w:rPr>
              <w:tab/>
            </w:r>
            <w:r w:rsidR="00CD54B0">
              <w:rPr>
                <w:noProof/>
                <w:webHidden/>
              </w:rPr>
              <w:fldChar w:fldCharType="begin"/>
            </w:r>
            <w:r w:rsidR="00CD54B0">
              <w:rPr>
                <w:noProof/>
                <w:webHidden/>
              </w:rPr>
              <w:instrText xml:space="preserve"> PAGEREF _Toc33374894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61C472CF" w14:textId="3A162F2F" w:rsidR="00CD54B0" w:rsidRDefault="006D473C">
          <w:pPr>
            <w:pStyle w:val="21"/>
            <w:tabs>
              <w:tab w:val="right" w:leader="dot" w:pos="9345"/>
            </w:tabs>
            <w:rPr>
              <w:rFonts w:eastAsiaTheme="minorEastAsia"/>
              <w:noProof/>
              <w:lang w:eastAsia="ru-RU"/>
            </w:rPr>
          </w:pPr>
          <w:hyperlink w:anchor="_Toc33374895" w:history="1">
            <w:r w:rsidR="00CD54B0" w:rsidRPr="00B71954">
              <w:rPr>
                <w:rStyle w:val="a5"/>
                <w:noProof/>
              </w:rPr>
              <w:t>Сопротивление эффектам и зависимость наложения оных:</w:t>
            </w:r>
            <w:r w:rsidR="00CD54B0">
              <w:rPr>
                <w:noProof/>
                <w:webHidden/>
              </w:rPr>
              <w:tab/>
            </w:r>
            <w:r w:rsidR="00CD54B0">
              <w:rPr>
                <w:noProof/>
                <w:webHidden/>
              </w:rPr>
              <w:fldChar w:fldCharType="begin"/>
            </w:r>
            <w:r w:rsidR="00CD54B0">
              <w:rPr>
                <w:noProof/>
                <w:webHidden/>
              </w:rPr>
              <w:instrText xml:space="preserve"> PAGEREF _Toc33374895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48754824" w14:textId="2CDFB57A" w:rsidR="00CD54B0" w:rsidRDefault="006D473C">
          <w:pPr>
            <w:pStyle w:val="11"/>
            <w:tabs>
              <w:tab w:val="right" w:leader="dot" w:pos="9345"/>
            </w:tabs>
            <w:rPr>
              <w:rFonts w:eastAsiaTheme="minorEastAsia"/>
              <w:noProof/>
              <w:lang w:eastAsia="ru-RU"/>
            </w:rPr>
          </w:pPr>
          <w:hyperlink w:anchor="_Toc3337489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96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5D57DB" w14:textId="490113A2" w:rsidR="00CD54B0" w:rsidRDefault="006D473C">
          <w:pPr>
            <w:pStyle w:val="11"/>
            <w:tabs>
              <w:tab w:val="right" w:leader="dot" w:pos="9345"/>
            </w:tabs>
            <w:rPr>
              <w:rFonts w:eastAsiaTheme="minorEastAsia"/>
              <w:noProof/>
              <w:lang w:eastAsia="ru-RU"/>
            </w:rPr>
          </w:pPr>
          <w:hyperlink w:anchor="_Toc33374897" w:history="1">
            <w:r w:rsidR="00CD54B0" w:rsidRPr="00B71954">
              <w:rPr>
                <w:rStyle w:val="a5"/>
                <w:noProof/>
              </w:rPr>
              <w:t>Визуальные эффекты:</w:t>
            </w:r>
            <w:r w:rsidR="00CD54B0">
              <w:rPr>
                <w:noProof/>
                <w:webHidden/>
              </w:rPr>
              <w:tab/>
            </w:r>
            <w:r w:rsidR="00CD54B0">
              <w:rPr>
                <w:noProof/>
                <w:webHidden/>
              </w:rPr>
              <w:fldChar w:fldCharType="begin"/>
            </w:r>
            <w:r w:rsidR="00CD54B0">
              <w:rPr>
                <w:noProof/>
                <w:webHidden/>
              </w:rPr>
              <w:instrText xml:space="preserve"> PAGEREF _Toc33374897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005109" w14:textId="23FF93E0" w:rsidR="00CD54B0" w:rsidRDefault="006D473C">
          <w:pPr>
            <w:pStyle w:val="11"/>
            <w:tabs>
              <w:tab w:val="right" w:leader="dot" w:pos="9345"/>
            </w:tabs>
            <w:rPr>
              <w:rFonts w:eastAsiaTheme="minorEastAsia"/>
              <w:noProof/>
              <w:lang w:eastAsia="ru-RU"/>
            </w:rPr>
          </w:pPr>
          <w:hyperlink w:anchor="_Toc33374898" w:history="1">
            <w:r w:rsidR="00CD54B0" w:rsidRPr="00B71954">
              <w:rPr>
                <w:rStyle w:val="a5"/>
                <w:noProof/>
              </w:rPr>
              <w:t>Идеи по способностям, навыкам, статус эффектам:</w:t>
            </w:r>
            <w:r w:rsidR="00CD54B0">
              <w:rPr>
                <w:noProof/>
                <w:webHidden/>
              </w:rPr>
              <w:tab/>
            </w:r>
            <w:r w:rsidR="00CD54B0">
              <w:rPr>
                <w:noProof/>
                <w:webHidden/>
              </w:rPr>
              <w:fldChar w:fldCharType="begin"/>
            </w:r>
            <w:r w:rsidR="00CD54B0">
              <w:rPr>
                <w:noProof/>
                <w:webHidden/>
              </w:rPr>
              <w:instrText xml:space="preserve"> PAGEREF _Toc33374898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6531B65C" w14:textId="5E53B8DB" w:rsidR="00CD54B0" w:rsidRDefault="006D473C">
          <w:pPr>
            <w:pStyle w:val="11"/>
            <w:tabs>
              <w:tab w:val="right" w:leader="dot" w:pos="9345"/>
            </w:tabs>
            <w:rPr>
              <w:rFonts w:eastAsiaTheme="minorEastAsia"/>
              <w:noProof/>
              <w:lang w:eastAsia="ru-RU"/>
            </w:rPr>
          </w:pPr>
          <w:hyperlink w:anchor="_Toc33374899" w:history="1">
            <w:r w:rsidR="00CD54B0" w:rsidRPr="00B71954">
              <w:rPr>
                <w:rStyle w:val="a5"/>
                <w:noProof/>
              </w:rPr>
              <w:t>Механики и идеи, которые я хочу использовать и которые можно использовать в любой концепции:</w:t>
            </w:r>
            <w:r w:rsidR="00CD54B0">
              <w:rPr>
                <w:noProof/>
                <w:webHidden/>
              </w:rPr>
              <w:tab/>
            </w:r>
            <w:r w:rsidR="00CD54B0">
              <w:rPr>
                <w:noProof/>
                <w:webHidden/>
              </w:rPr>
              <w:fldChar w:fldCharType="begin"/>
            </w:r>
            <w:r w:rsidR="00CD54B0">
              <w:rPr>
                <w:noProof/>
                <w:webHidden/>
              </w:rPr>
              <w:instrText xml:space="preserve"> PAGEREF _Toc33374899 \h </w:instrText>
            </w:r>
            <w:r w:rsidR="00CD54B0">
              <w:rPr>
                <w:noProof/>
                <w:webHidden/>
              </w:rPr>
            </w:r>
            <w:r w:rsidR="00CD54B0">
              <w:rPr>
                <w:noProof/>
                <w:webHidden/>
              </w:rPr>
              <w:fldChar w:fldCharType="separate"/>
            </w:r>
            <w:r w:rsidR="00CD54B0">
              <w:rPr>
                <w:noProof/>
                <w:webHidden/>
              </w:rPr>
              <w:t>15</w:t>
            </w:r>
            <w:r w:rsidR="00CD54B0">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Использованные ассеты</w:t>
      </w:r>
      <w:r w:rsidRPr="003712AB">
        <w:t>:</w:t>
      </w:r>
      <w:bookmarkEnd w:id="1"/>
    </w:p>
    <w:p w14:paraId="6C3DF2BE" w14:textId="77777777" w:rsidR="00BF70A5" w:rsidRPr="00AD0A5A" w:rsidRDefault="00BF70A5" w:rsidP="00BF70A5">
      <w:pPr>
        <w:rPr>
          <w:lang w:val="en-US"/>
        </w:rPr>
      </w:pPr>
      <w:r>
        <w:rPr>
          <w:lang w:val="en-US"/>
        </w:rPr>
        <w:t>Joystick</w:t>
      </w:r>
      <w:r w:rsidRPr="00AD0A5A">
        <w:rPr>
          <w:lang w:val="en-US"/>
        </w:rPr>
        <w:t xml:space="preserve"> </w:t>
      </w:r>
      <w:r>
        <w:rPr>
          <w:lang w:val="en-US"/>
        </w:rPr>
        <w:t>pack</w:t>
      </w:r>
    </w:p>
    <w:p w14:paraId="1F96651A" w14:textId="77777777" w:rsidR="00BF70A5" w:rsidRPr="00AD0A5A" w:rsidRDefault="00BF70A5" w:rsidP="00BF70A5">
      <w:pPr>
        <w:rPr>
          <w:lang w:val="en-US"/>
        </w:rPr>
      </w:pPr>
      <w:r w:rsidRPr="00AD0A5A">
        <w:rPr>
          <w:lang w:val="en-US"/>
        </w:rPr>
        <w:t>2</w:t>
      </w:r>
      <w:r>
        <w:rPr>
          <w:lang w:val="en-US"/>
        </w:rPr>
        <w:t>d</w:t>
      </w:r>
      <w:r w:rsidRPr="00AD0A5A">
        <w:rPr>
          <w:lang w:val="en-US"/>
        </w:rPr>
        <w:t xml:space="preserve"> </w:t>
      </w:r>
      <w:r>
        <w:rPr>
          <w:lang w:val="en-US"/>
        </w:rPr>
        <w:t>extras</w:t>
      </w:r>
      <w:r w:rsidRPr="00AD0A5A">
        <w:rPr>
          <w:lang w:val="en-US"/>
        </w:rPr>
        <w:t xml:space="preserve"> (</w:t>
      </w:r>
      <w:r>
        <w:rPr>
          <w:lang w:val="en-US"/>
        </w:rPr>
        <w:t>Tilemap</w:t>
      </w:r>
      <w:r w:rsidRPr="00AD0A5A">
        <w:rPr>
          <w:lang w:val="en-US"/>
        </w:rPr>
        <w:t>)</w:t>
      </w:r>
    </w:p>
    <w:p w14:paraId="1960318A" w14:textId="77777777" w:rsidR="00BF70A5" w:rsidRPr="00AD0A5A" w:rsidRDefault="00BF70A5" w:rsidP="00FF09DC">
      <w:pPr>
        <w:rPr>
          <w:lang w:val="en-US"/>
        </w:rPr>
      </w:pPr>
    </w:p>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7AA57A53" w14:textId="2A7D928E" w:rsidR="00C650B9"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5C3F262E"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D0284">
        <w:br/>
      </w:r>
      <w:r w:rsidR="00003340">
        <w:t>У</w:t>
      </w:r>
      <w:r w:rsidR="00211C8C">
        <w:t>клонение</w:t>
      </w:r>
      <w:r w:rsidR="00003340">
        <w:t xml:space="preserve"> </w:t>
      </w:r>
      <w:r w:rsidR="00003340" w:rsidRPr="00CB781B">
        <w:rPr>
          <w:b/>
          <w:bCs/>
        </w:rPr>
        <w:t>-?</w:t>
      </w:r>
      <w:r w:rsidR="00534A84">
        <w:rPr>
          <w:b/>
          <w:bCs/>
        </w:rPr>
        <w:br/>
      </w:r>
      <w:r w:rsidR="00534A84">
        <w:t>Шанс критической атаки</w:t>
      </w:r>
      <w:r w:rsidR="00534A84">
        <w:br/>
        <w:t>Множитель критической атаки</w:t>
      </w:r>
      <w:r w:rsidR="004B3FB2">
        <w:br/>
        <w:t>Множитель получения опыта</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1BD30969" w:rsidR="00CD7C8E" w:rsidRDefault="00CD7C8E">
      <w:r>
        <w:t>Персонаж при смерти отдаю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569099B2" w:rsidR="00741DCB" w:rsidRDefault="002963A2">
      <w:r>
        <w:t xml:space="preserve">Игрок получает опыт, но уменьшенный в </w:t>
      </w:r>
      <w:r w:rsidRPr="002963A2">
        <w:t>~</w:t>
      </w:r>
      <w:r>
        <w:t>7 раз.</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lastRenderedPageBreak/>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2FC37666" w:rsidR="008807DE" w:rsidRDefault="00602525">
      <w:r>
        <w:t>В игре будут разные типы урона.</w:t>
      </w:r>
    </w:p>
    <w:p w14:paraId="78A1F7F9" w14:textId="2B34A940" w:rsidR="00602525" w:rsidRDefault="00602525">
      <w:r>
        <w:t>Физический урон может быть уменьшен броней, так же его можно избежать уворотом.</w:t>
      </w:r>
    </w:p>
    <w:p w14:paraId="1E4DC77B" w14:textId="6EF8FBBF" w:rsidR="00602525" w:rsidRDefault="00602525">
      <w:r>
        <w:t>Урон от дебаффа может быть уменьшен сопро</w:t>
      </w:r>
      <w:r w:rsidR="00741DCB">
        <w:t>т</w:t>
      </w:r>
      <w:r>
        <w:t>ивлением</w:t>
      </w:r>
      <w:r w:rsidR="00CF118D">
        <w:t>.</w:t>
      </w:r>
    </w:p>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lastRenderedPageBreak/>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Pr>
          <w:lang w:val="en-US"/>
        </w:rPr>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1102DE27" w14:textId="77777777" w:rsidR="006131F4" w:rsidRDefault="006131F4" w:rsidP="0081424A"/>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2A84B3BB" w:rsidR="008E7FDD" w:rsidRPr="00F97811"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7422829D" w14:textId="77777777" w:rsidR="0070143E" w:rsidRDefault="0070143E" w:rsidP="0070143E">
      <w:r>
        <w:t>У врага есть радиус видимости, внутри которого он заметит цель.</w:t>
      </w:r>
    </w:p>
    <w:p w14:paraId="6AF9B70C" w14:textId="45CFBD8E" w:rsidR="0070143E" w:rsidRDefault="0070143E" w:rsidP="0070143E">
      <w:r>
        <w:t>Так же, у врага есть радиус атаки, внутри которого он будет атаковать цель.</w:t>
      </w:r>
      <w:r w:rsidR="00EE7A7C">
        <w:br/>
        <w:t>Приоритет цели всегда отдается игроку!</w:t>
      </w:r>
    </w:p>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lastRenderedPageBreak/>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53B84610" w:rsidR="00DE3F9D" w:rsidRPr="006A1717" w:rsidRDefault="00DE3F9D" w:rsidP="00DE3F9D">
      <w:r>
        <w:t>Враг</w:t>
      </w:r>
      <w:r w:rsidRPr="006A1717">
        <w:t>:</w:t>
      </w:r>
      <w:r>
        <w:t xml:space="preserve"> Нечить. </w:t>
      </w:r>
      <w:r>
        <w:t>Маленькое количество здоровья, но очень большой реген.</w:t>
      </w:r>
      <w:r w:rsidR="006D473C">
        <w:t xml:space="preserve"> 100% иммунитет к яду и кровотечению.</w:t>
      </w:r>
      <w:bookmarkStart w:id="16" w:name="_GoBack"/>
      <w:bookmarkEnd w:id="16"/>
    </w:p>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7" w:name="_Toc33374892"/>
      <w:r>
        <w:t>Объекты окружения</w:t>
      </w:r>
      <w:r w:rsidRPr="000628C8">
        <w:t>:</w:t>
      </w:r>
      <w:bookmarkEnd w:id="17"/>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8" w:name="_Toc33374893"/>
      <w:r>
        <w:t>Эффекты статуса</w:t>
      </w:r>
      <w:r w:rsidRPr="00CA6B68">
        <w:t>:</w:t>
      </w:r>
      <w:bookmarkEnd w:id="18"/>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6F5B06DE" w:rsidR="008322BD" w:rsidRDefault="008322BD" w:rsidP="008322BD">
      <w:pPr>
        <w:pStyle w:val="2"/>
      </w:pPr>
      <w:bookmarkStart w:id="19" w:name="_Toc33374894"/>
      <w:r>
        <w:t>Наложение эффектов статуса</w:t>
      </w:r>
      <w:r w:rsidRPr="00485DFB">
        <w:t>:</w:t>
      </w:r>
      <w:bookmarkEnd w:id="19"/>
    </w:p>
    <w:p w14:paraId="12235E53" w14:textId="71E64A60" w:rsidR="00A905CA" w:rsidRDefault="00A905CA"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20" w:name="_Toc33374895"/>
      <w:r>
        <w:t>Сопротивление эффектам и зависимость наложения оных</w:t>
      </w:r>
      <w:r w:rsidRPr="00015B6D">
        <w:t>:</w:t>
      </w:r>
      <w:bookmarkEnd w:id="20"/>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lastRenderedPageBreak/>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77777777"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863384" w:rsidRPr="0038458E">
        <w:t>(</w:t>
      </w:r>
      <w:r w:rsidR="002652E2">
        <w:t>1</w:t>
      </w:r>
      <w:r w:rsidR="00863384" w:rsidRPr="0038458E">
        <w:t>)</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46D924C7" w:rsidR="003872FF" w:rsidRDefault="003872FF" w:rsidP="00B77C57">
      <w:pPr>
        <w:pStyle w:val="a3"/>
        <w:numPr>
          <w:ilvl w:val="0"/>
          <w:numId w:val="13"/>
        </w:numPr>
      </w:pPr>
      <w:r>
        <w:t xml:space="preserve">Усилить силу эффекта на </w:t>
      </w:r>
      <w:r>
        <w:rPr>
          <w:lang w:val="en-US"/>
        </w:rPr>
        <w:t>(</w:t>
      </w:r>
      <w:r>
        <w:t>1</w:t>
      </w:r>
      <w:r>
        <w:rPr>
          <w:lang w:val="en-US"/>
        </w:rPr>
        <w:t>/2)</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0C6E6DB0" w:rsidR="00B51DBA" w:rsidRDefault="00B51DBA" w:rsidP="00B51DBA">
      <w:pPr>
        <w:rPr>
          <w:b/>
          <w:bCs/>
        </w:rPr>
      </w:pPr>
      <w:r w:rsidRPr="00883170">
        <w:rPr>
          <w:b/>
          <w:bCs/>
        </w:rPr>
        <w:t>Эффект “</w:t>
      </w:r>
      <w:r w:rsidR="00C95F5D">
        <w:rPr>
          <w:b/>
          <w:bCs/>
        </w:rPr>
        <w:t>Яд</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77777777" w:rsidR="00407898" w:rsidRDefault="00BF1DF7" w:rsidP="008F6F61">
      <w:pPr>
        <w:pStyle w:val="a3"/>
        <w:numPr>
          <w:ilvl w:val="0"/>
          <w:numId w:val="13"/>
        </w:numPr>
      </w:pPr>
      <w:r>
        <w:t xml:space="preserve">Обновить </w:t>
      </w:r>
      <w:r w:rsidR="00D676A9">
        <w:t>И</w:t>
      </w:r>
      <w:r>
        <w:t xml:space="preserve"> у</w:t>
      </w:r>
      <w:r w:rsidR="008F6F61">
        <w:t xml:space="preserve">величить время действия на </w:t>
      </w:r>
      <w:r w:rsidR="008F6F61" w:rsidRPr="0038458E">
        <w:t>(1/</w:t>
      </w:r>
      <w:r w:rsidR="008F6F61">
        <w:t>2</w:t>
      </w:r>
      <w:r w:rsidR="008F6F61" w:rsidRPr="0038458E">
        <w:t>)</w:t>
      </w:r>
    </w:p>
    <w:p w14:paraId="2FDB28D6" w14:textId="33873680"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8F6F61" w:rsidRPr="008F6F61">
        <w:t>(</w:t>
      </w:r>
      <w:r w:rsidR="008F6F61">
        <w:t>1</w:t>
      </w:r>
      <w:r w:rsidR="008F6F61" w:rsidRPr="008F6F61">
        <w:t>/</w:t>
      </w:r>
      <w:r w:rsidR="008F6F61">
        <w:t>3</w:t>
      </w:r>
      <w:r w:rsidR="008F6F61" w:rsidRPr="008F6F61">
        <w:t>)</w:t>
      </w:r>
    </w:p>
    <w:p w14:paraId="0372A66C" w14:textId="77777777" w:rsidR="00265C62" w:rsidRDefault="00265C62" w:rsidP="00B51DBA">
      <w:pPr>
        <w:rPr>
          <w:b/>
          <w:bCs/>
        </w:rPr>
      </w:pPr>
    </w:p>
    <w:p w14:paraId="16E8D619" w14:textId="417D9DD1" w:rsidR="00C70A28" w:rsidRDefault="00112B39" w:rsidP="00030A5A">
      <w:r>
        <w:t xml:space="preserve">Уменьшает </w:t>
      </w:r>
      <w:r w:rsidR="00130BC2">
        <w:t>Концентрацию</w:t>
      </w:r>
      <w:r>
        <w:t>.</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5464BFA4" w:rsidR="00030A5A" w:rsidRDefault="00030A5A" w:rsidP="00030A5A">
      <w:pPr>
        <w:rPr>
          <w:b/>
          <w:bCs/>
        </w:rPr>
      </w:pPr>
      <w:r w:rsidRPr="00883170">
        <w:rPr>
          <w:b/>
          <w:bCs/>
        </w:rPr>
        <w:t>Эффект “</w:t>
      </w:r>
      <w:r w:rsidR="00B35C32">
        <w:rPr>
          <w:b/>
          <w:bCs/>
        </w:rPr>
        <w:t>Кровотечение</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77777777"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Pr="0038458E">
        <w:t>(</w:t>
      </w:r>
      <w:r w:rsidR="002652E2">
        <w:t>1</w:t>
      </w:r>
      <w:r w:rsidRPr="0038458E">
        <w:t>)</w:t>
      </w:r>
    </w:p>
    <w:p w14:paraId="0C22D051" w14:textId="407B5025" w:rsidR="00141E40" w:rsidRDefault="008E1F6D" w:rsidP="003131C6">
      <w:pPr>
        <w:pStyle w:val="a3"/>
        <w:numPr>
          <w:ilvl w:val="0"/>
          <w:numId w:val="13"/>
        </w:numPr>
      </w:pPr>
      <w:r>
        <w:t>У</w:t>
      </w:r>
      <w:r w:rsidR="003131C6">
        <w:t xml:space="preserve">величить силу эффекта на </w:t>
      </w:r>
      <w:r w:rsidR="003131C6" w:rsidRPr="008F6F61">
        <w:t>(</w:t>
      </w:r>
      <w:r w:rsidR="008355D1">
        <w:t>1</w:t>
      </w:r>
      <w:r w:rsidR="003131C6" w:rsidRPr="008F6F61">
        <w:t>)</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04DCBF47"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p>
    <w:p w14:paraId="5DCB506C" w14:textId="2E346CF9"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3E4967AE" w14:textId="77777777" w:rsidR="002C3A77" w:rsidRDefault="002C3A77"/>
    <w:p w14:paraId="1C27767E" w14:textId="77777777" w:rsidR="002C3A77" w:rsidRDefault="002C3A77"/>
    <w:p w14:paraId="28E484DF" w14:textId="48DF6ED4" w:rsidR="0029038A" w:rsidRP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Увеличивает урон</w:t>
      </w:r>
      <w:r w:rsidR="00CA6FA8">
        <w:t xml:space="preserve"> в </w:t>
      </w:r>
      <w:r w:rsidR="00CA6FA8">
        <w:rPr>
          <w:lang w:val="en-US"/>
        </w:rPr>
        <w:t>N</w:t>
      </w:r>
      <w:r w:rsidR="00CA6FA8" w:rsidRPr="00AE5065">
        <w:t xml:space="preserve"> </w:t>
      </w:r>
      <w:r w:rsidR="00CA6FA8">
        <w:t>раз</w:t>
      </w:r>
      <w:r>
        <w:t>, снижает броню</w:t>
      </w:r>
      <w:r w:rsidR="00CA6FA8">
        <w:t xml:space="preserve"> в </w:t>
      </w:r>
      <w:r w:rsidR="00CA6FA8">
        <w:rPr>
          <w:lang w:val="en-US"/>
        </w:rPr>
        <w:t>N</w:t>
      </w:r>
      <w:r w:rsidR="00CA6FA8" w:rsidRPr="00AE5065">
        <w:t xml:space="preserve"> </w:t>
      </w:r>
      <w:r w:rsidR="00CA6FA8">
        <w:t>раз</w:t>
      </w:r>
      <w:r w:rsidR="00117F7E">
        <w:t>.</w:t>
      </w:r>
    </w:p>
    <w:p w14:paraId="36A31189" w14:textId="36DF9CA4" w:rsidR="0029038A" w:rsidRDefault="0029038A"/>
    <w:p w14:paraId="5F5F4015" w14:textId="4D8B2016" w:rsidR="008322BD" w:rsidRDefault="008322BD">
      <w:r>
        <w:br w:type="page"/>
      </w:r>
    </w:p>
    <w:p w14:paraId="6D5AC4C8" w14:textId="77777777" w:rsidR="00AE6664" w:rsidRPr="00777B46" w:rsidRDefault="00AE6664"/>
    <w:p w14:paraId="6A2C4FFC" w14:textId="4F6AC7FC" w:rsidR="00AE6664" w:rsidRPr="008620AF" w:rsidRDefault="008620AF" w:rsidP="008620AF">
      <w:pPr>
        <w:pStyle w:val="1"/>
      </w:pPr>
      <w:bookmarkStart w:id="21" w:name="_Toc33374896"/>
      <w:r>
        <w:t>Типы урона</w:t>
      </w:r>
      <w:r w:rsidRPr="008620AF">
        <w:t>:</w:t>
      </w:r>
      <w:bookmarkEnd w:id="21"/>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38B22766" w:rsidR="00123F76" w:rsidRP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7F125C9C" w14:textId="77777777" w:rsidR="00106CA2" w:rsidRPr="008620AF" w:rsidRDefault="00106CA2" w:rsidP="00AE6664"/>
    <w:p w14:paraId="586DFF94" w14:textId="307D5D34" w:rsidR="001957C9" w:rsidRDefault="001957C9" w:rsidP="00805444">
      <w:pPr>
        <w:pStyle w:val="1"/>
      </w:pPr>
      <w:bookmarkStart w:id="22" w:name="_Toc33374897"/>
      <w:r>
        <w:t>Визуальные эффекты</w:t>
      </w:r>
      <w:r w:rsidRPr="000628C8">
        <w:t>:</w:t>
      </w:r>
      <w:bookmarkEnd w:id="2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3"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3"/>
    </w:p>
    <w:p w14:paraId="229DA1B3" w14:textId="43FA9F14" w:rsidR="00006876" w:rsidRDefault="00006876" w:rsidP="00006876">
      <w:pPr>
        <w:pStyle w:val="a3"/>
        <w:numPr>
          <w:ilvl w:val="0"/>
          <w:numId w:val="4"/>
        </w:numPr>
        <w:spacing w:line="256" w:lineRule="auto"/>
      </w:pPr>
      <w:r>
        <w:lastRenderedPageBreak/>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D029D55" w:rsidR="009F6763" w:rsidRDefault="004C5F13" w:rsidP="004C5F13">
      <w:pPr>
        <w:pStyle w:val="a3"/>
        <w:numPr>
          <w:ilvl w:val="0"/>
          <w:numId w:val="4"/>
        </w:numPr>
      </w:pPr>
      <w:r>
        <w:t>Статус эффект «контракт с демоном... (нужно название получше)»: Сначала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2E09C111"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lastRenderedPageBreak/>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9"/>
  </w:num>
  <w:num w:numId="3">
    <w:abstractNumId w:val="6"/>
  </w:num>
  <w:num w:numId="4">
    <w:abstractNumId w:val="12"/>
  </w:num>
  <w:num w:numId="5">
    <w:abstractNumId w:val="20"/>
  </w:num>
  <w:num w:numId="6">
    <w:abstractNumId w:val="18"/>
  </w:num>
  <w:num w:numId="7">
    <w:abstractNumId w:val="14"/>
  </w:num>
  <w:num w:numId="8">
    <w:abstractNumId w:val="15"/>
  </w:num>
  <w:num w:numId="9">
    <w:abstractNumId w:val="1"/>
  </w:num>
  <w:num w:numId="10">
    <w:abstractNumId w:val="23"/>
  </w:num>
  <w:num w:numId="11">
    <w:abstractNumId w:val="3"/>
  </w:num>
  <w:num w:numId="12">
    <w:abstractNumId w:val="24"/>
  </w:num>
  <w:num w:numId="13">
    <w:abstractNumId w:val="19"/>
  </w:num>
  <w:num w:numId="14">
    <w:abstractNumId w:val="5"/>
  </w:num>
  <w:num w:numId="15">
    <w:abstractNumId w:val="13"/>
  </w:num>
  <w:num w:numId="16">
    <w:abstractNumId w:val="21"/>
  </w:num>
  <w:num w:numId="17">
    <w:abstractNumId w:val="8"/>
  </w:num>
  <w:num w:numId="18">
    <w:abstractNumId w:val="7"/>
  </w:num>
  <w:num w:numId="19">
    <w:abstractNumId w:val="16"/>
  </w:num>
  <w:num w:numId="20">
    <w:abstractNumId w:val="22"/>
  </w:num>
  <w:num w:numId="21">
    <w:abstractNumId w:val="10"/>
  </w:num>
  <w:num w:numId="22">
    <w:abstractNumId w:val="2"/>
  </w:num>
  <w:num w:numId="23">
    <w:abstractNumId w:val="4"/>
  </w:num>
  <w:num w:numId="24">
    <w:abstractNumId w:val="11"/>
  </w:num>
  <w:num w:numId="25">
    <w:abstractNumId w:val="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20416D"/>
    <w:rsid w:val="002052D3"/>
    <w:rsid w:val="00211C8C"/>
    <w:rsid w:val="00212300"/>
    <w:rsid w:val="002164B1"/>
    <w:rsid w:val="002238FD"/>
    <w:rsid w:val="002249E3"/>
    <w:rsid w:val="00226C6A"/>
    <w:rsid w:val="00230A7F"/>
    <w:rsid w:val="0023365F"/>
    <w:rsid w:val="0024334A"/>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3A77"/>
    <w:rsid w:val="002C62AB"/>
    <w:rsid w:val="002C6DD4"/>
    <w:rsid w:val="002D1C5D"/>
    <w:rsid w:val="002D65C7"/>
    <w:rsid w:val="002E26FF"/>
    <w:rsid w:val="002F2EE8"/>
    <w:rsid w:val="002F3524"/>
    <w:rsid w:val="002F59CF"/>
    <w:rsid w:val="00300F82"/>
    <w:rsid w:val="0031140E"/>
    <w:rsid w:val="003131C6"/>
    <w:rsid w:val="003221C9"/>
    <w:rsid w:val="003257B3"/>
    <w:rsid w:val="00331F51"/>
    <w:rsid w:val="00335678"/>
    <w:rsid w:val="00336414"/>
    <w:rsid w:val="00336B6D"/>
    <w:rsid w:val="0033788E"/>
    <w:rsid w:val="0034032F"/>
    <w:rsid w:val="00342951"/>
    <w:rsid w:val="00345C75"/>
    <w:rsid w:val="00350B28"/>
    <w:rsid w:val="00352BD9"/>
    <w:rsid w:val="00355D5C"/>
    <w:rsid w:val="00362D5E"/>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DF4"/>
    <w:rsid w:val="003E7E8A"/>
    <w:rsid w:val="003F2BA0"/>
    <w:rsid w:val="003F3763"/>
    <w:rsid w:val="003F643F"/>
    <w:rsid w:val="004015ED"/>
    <w:rsid w:val="00402AA8"/>
    <w:rsid w:val="0040492C"/>
    <w:rsid w:val="004055D0"/>
    <w:rsid w:val="00407898"/>
    <w:rsid w:val="00407DB1"/>
    <w:rsid w:val="00411000"/>
    <w:rsid w:val="004116C6"/>
    <w:rsid w:val="00413523"/>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BB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B7D"/>
    <w:rsid w:val="00852267"/>
    <w:rsid w:val="00853250"/>
    <w:rsid w:val="008569BF"/>
    <w:rsid w:val="00857AB1"/>
    <w:rsid w:val="00857DE6"/>
    <w:rsid w:val="008620AF"/>
    <w:rsid w:val="00863384"/>
    <w:rsid w:val="008639DF"/>
    <w:rsid w:val="00867A84"/>
    <w:rsid w:val="008739C1"/>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D6D"/>
    <w:rsid w:val="00952524"/>
    <w:rsid w:val="00952965"/>
    <w:rsid w:val="00956D02"/>
    <w:rsid w:val="00962C93"/>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5AA6"/>
    <w:rsid w:val="009C6CDE"/>
    <w:rsid w:val="009D0412"/>
    <w:rsid w:val="009D3FCA"/>
    <w:rsid w:val="009D60D0"/>
    <w:rsid w:val="009E19F8"/>
    <w:rsid w:val="009E51B8"/>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905CA"/>
    <w:rsid w:val="00A92784"/>
    <w:rsid w:val="00A93C67"/>
    <w:rsid w:val="00A96DF5"/>
    <w:rsid w:val="00AA012B"/>
    <w:rsid w:val="00AA4B55"/>
    <w:rsid w:val="00AA7D3B"/>
    <w:rsid w:val="00AB4315"/>
    <w:rsid w:val="00AB4535"/>
    <w:rsid w:val="00AC115F"/>
    <w:rsid w:val="00AC1A03"/>
    <w:rsid w:val="00AC22C9"/>
    <w:rsid w:val="00AC2590"/>
    <w:rsid w:val="00AC652F"/>
    <w:rsid w:val="00AC7A16"/>
    <w:rsid w:val="00AD0A5A"/>
    <w:rsid w:val="00AD39FF"/>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34A3"/>
    <w:rsid w:val="00B04A16"/>
    <w:rsid w:val="00B168BD"/>
    <w:rsid w:val="00B212CE"/>
    <w:rsid w:val="00B27C5C"/>
    <w:rsid w:val="00B31D34"/>
    <w:rsid w:val="00B34E09"/>
    <w:rsid w:val="00B34FDC"/>
    <w:rsid w:val="00B35C32"/>
    <w:rsid w:val="00B425FD"/>
    <w:rsid w:val="00B43615"/>
    <w:rsid w:val="00B43EB5"/>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7F7B"/>
    <w:rsid w:val="00B91D14"/>
    <w:rsid w:val="00B93130"/>
    <w:rsid w:val="00B949D9"/>
    <w:rsid w:val="00BA0A54"/>
    <w:rsid w:val="00BA2186"/>
    <w:rsid w:val="00BA232A"/>
    <w:rsid w:val="00BA2BC4"/>
    <w:rsid w:val="00BA52EC"/>
    <w:rsid w:val="00BA608F"/>
    <w:rsid w:val="00BB3E20"/>
    <w:rsid w:val="00BB4402"/>
    <w:rsid w:val="00BC15E5"/>
    <w:rsid w:val="00BC197E"/>
    <w:rsid w:val="00BD05D4"/>
    <w:rsid w:val="00BD2C35"/>
    <w:rsid w:val="00BD3C0C"/>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36A4"/>
    <w:rsid w:val="00D74F35"/>
    <w:rsid w:val="00D82BD5"/>
    <w:rsid w:val="00D846EA"/>
    <w:rsid w:val="00D848A2"/>
    <w:rsid w:val="00D87823"/>
    <w:rsid w:val="00D9677B"/>
    <w:rsid w:val="00DA147E"/>
    <w:rsid w:val="00DA2EDE"/>
    <w:rsid w:val="00DA5B31"/>
    <w:rsid w:val="00DB1620"/>
    <w:rsid w:val="00DB3073"/>
    <w:rsid w:val="00DB7A77"/>
    <w:rsid w:val="00DC013C"/>
    <w:rsid w:val="00DC1006"/>
    <w:rsid w:val="00DC1B8F"/>
    <w:rsid w:val="00DC1CEB"/>
    <w:rsid w:val="00DC565F"/>
    <w:rsid w:val="00DD172A"/>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49F2"/>
    <w:rsid w:val="00E162E6"/>
    <w:rsid w:val="00E16358"/>
    <w:rsid w:val="00E22069"/>
    <w:rsid w:val="00E22F66"/>
    <w:rsid w:val="00E251C3"/>
    <w:rsid w:val="00E26A12"/>
    <w:rsid w:val="00E31B84"/>
    <w:rsid w:val="00E34726"/>
    <w:rsid w:val="00E37852"/>
    <w:rsid w:val="00E40B78"/>
    <w:rsid w:val="00E41587"/>
    <w:rsid w:val="00E418DE"/>
    <w:rsid w:val="00E46F8C"/>
    <w:rsid w:val="00E46FFD"/>
    <w:rsid w:val="00E47EA7"/>
    <w:rsid w:val="00E54667"/>
    <w:rsid w:val="00E553AC"/>
    <w:rsid w:val="00E706E4"/>
    <w:rsid w:val="00E745D4"/>
    <w:rsid w:val="00E7479B"/>
    <w:rsid w:val="00E75184"/>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62A9"/>
    <w:rsid w:val="00F067E5"/>
    <w:rsid w:val="00F071E3"/>
    <w:rsid w:val="00F164B6"/>
    <w:rsid w:val="00F16E4B"/>
    <w:rsid w:val="00F20BB6"/>
    <w:rsid w:val="00F32FB6"/>
    <w:rsid w:val="00F35051"/>
    <w:rsid w:val="00F411DC"/>
    <w:rsid w:val="00F42B9E"/>
    <w:rsid w:val="00F43500"/>
    <w:rsid w:val="00F46087"/>
    <w:rsid w:val="00F539C5"/>
    <w:rsid w:val="00F5498B"/>
    <w:rsid w:val="00F549D4"/>
    <w:rsid w:val="00F54EB2"/>
    <w:rsid w:val="00F55351"/>
    <w:rsid w:val="00F606F2"/>
    <w:rsid w:val="00F61A10"/>
    <w:rsid w:val="00F61E69"/>
    <w:rsid w:val="00F63511"/>
    <w:rsid w:val="00F63D27"/>
    <w:rsid w:val="00F676EA"/>
    <w:rsid w:val="00F7073D"/>
    <w:rsid w:val="00F728DA"/>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B676-C6FD-4AFB-B89A-B57CDF1C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6</Pages>
  <Words>3208</Words>
  <Characters>1829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921</cp:revision>
  <dcterms:created xsi:type="dcterms:W3CDTF">2020-01-16T18:04:00Z</dcterms:created>
  <dcterms:modified xsi:type="dcterms:W3CDTF">2020-02-27T13:18:00Z</dcterms:modified>
</cp:coreProperties>
</file>